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4CD" w:rsidRDefault="008C04CD">
      <w:pPr>
        <w:pStyle w:val="Standard"/>
        <w:autoSpaceDE w:val="0"/>
        <w:spacing w:after="120"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</w:t>
      </w:r>
    </w:p>
    <w:p w:rsidR="002410A1" w:rsidRPr="007D1C61" w:rsidRDefault="009124DE">
      <w:pPr>
        <w:pStyle w:val="Standard"/>
        <w:autoSpaceDE w:val="0"/>
        <w:spacing w:after="120"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АДМИНИСТРАЦИЯ                                                                                             </w:t>
      </w:r>
      <w:r w:rsidR="002E0296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МАЛОСЕМЕНОВСКОГО </w:t>
      </w:r>
      <w:r w:rsidRPr="007D1C6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МУНИЦИПАЛЬНОГО ОБРАЗОВАНИЯ БАЛАШОВСКОГО МУНИЦИПАЛЬНОГО РАЙОНА                             САРАТОВСКОЙ ОБЛАСТИ</w:t>
      </w:r>
    </w:p>
    <w:p w:rsidR="002410A1" w:rsidRPr="007D1C61" w:rsidRDefault="002410A1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9124DE">
      <w:pPr>
        <w:pStyle w:val="Standard"/>
        <w:autoSpaceDE w:val="0"/>
        <w:spacing w:after="120"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2410A1" w:rsidRPr="007D1C61" w:rsidRDefault="002410A1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8"/>
          <w:szCs w:val="28"/>
        </w:rPr>
      </w:pPr>
    </w:p>
    <w:p w:rsidR="00FD4A9C" w:rsidRPr="007D1C61" w:rsidRDefault="009124DE">
      <w:pPr>
        <w:pStyle w:val="Standard"/>
        <w:autoSpaceDE w:val="0"/>
        <w:spacing w:after="120" w:line="200" w:lineRule="atLeast"/>
        <w:rPr>
          <w:rFonts w:ascii="Times New Roman CYR" w:eastAsia="Times New Roman CYR" w:hAnsi="Times New Roman CYR" w:cs="Times New Roman CYR"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 xml:space="preserve">от </w:t>
      </w:r>
      <w:r w:rsidR="00F470DF">
        <w:rPr>
          <w:rFonts w:ascii="Times New Roman CYR" w:eastAsia="Times New Roman CYR" w:hAnsi="Times New Roman CYR" w:cs="Times New Roman CYR"/>
          <w:sz w:val="28"/>
          <w:szCs w:val="28"/>
        </w:rPr>
        <w:t xml:space="preserve">    </w:t>
      </w:r>
      <w:r w:rsidR="007F1F3F">
        <w:rPr>
          <w:rFonts w:ascii="Times New Roman CYR" w:eastAsia="Times New Roman CYR" w:hAnsi="Times New Roman CYR" w:cs="Times New Roman CYR"/>
          <w:sz w:val="28"/>
          <w:szCs w:val="28"/>
        </w:rPr>
        <w:t>07.12.2020 г.  № 36</w:t>
      </w:r>
      <w:r w:rsidR="004B5CB3">
        <w:rPr>
          <w:rFonts w:ascii="Times New Roman CYR" w:eastAsia="Times New Roman CYR" w:hAnsi="Times New Roman CYR" w:cs="Times New Roman CYR"/>
          <w:sz w:val="28"/>
          <w:szCs w:val="28"/>
        </w:rPr>
        <w:t>-п</w:t>
      </w:r>
      <w:r w:rsidR="00F470DF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</w:t>
      </w:r>
      <w:r w:rsidR="004B5CB3">
        <w:rPr>
          <w:rFonts w:ascii="Times New Roman CYR" w:eastAsia="Times New Roman CYR" w:hAnsi="Times New Roman CYR" w:cs="Times New Roman CYR"/>
          <w:sz w:val="28"/>
          <w:szCs w:val="28"/>
        </w:rPr>
        <w:t>с</w:t>
      </w:r>
      <w:r w:rsidR="00F470DF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4B5CB3">
        <w:rPr>
          <w:rFonts w:ascii="Times New Roman CYR" w:eastAsia="Times New Roman CYR" w:hAnsi="Times New Roman CYR" w:cs="Times New Roman CYR"/>
          <w:sz w:val="28"/>
          <w:szCs w:val="28"/>
        </w:rPr>
        <w:t>.Малая Семеновка</w:t>
      </w:r>
      <w:r w:rsidR="00F470DF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</w:t>
      </w:r>
      <w:r w:rsidR="004B5CB3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</w:t>
      </w:r>
    </w:p>
    <w:p w:rsidR="002410A1" w:rsidRPr="007D1C61" w:rsidRDefault="009124DE">
      <w:pPr>
        <w:pStyle w:val="Standard"/>
        <w:autoSpaceDE w:val="0"/>
        <w:spacing w:after="120" w:line="200" w:lineRule="atLeast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Об утверждении муниципальной программы                                                             «Развитие физической культуры и спорта  в                                                                          </w:t>
      </w:r>
      <w:r w:rsidR="002E0296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Малосеменовском </w:t>
      </w:r>
      <w:r w:rsidRPr="007D1C6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муниципальном образовании                                                             </w:t>
      </w:r>
      <w:r w:rsidR="008C04CD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                    на 2021 -2023</w:t>
      </w:r>
      <w:r w:rsidRPr="007D1C6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годы»</w:t>
      </w:r>
    </w:p>
    <w:p w:rsidR="002410A1" w:rsidRPr="007D1C61" w:rsidRDefault="002410A1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9124DE">
      <w:pPr>
        <w:pStyle w:val="Standard"/>
        <w:autoSpaceDE w:val="0"/>
        <w:spacing w:after="120" w:line="20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В соответствии с  п.14 ст. 14 Федерального закона от 06.10.2003 № 131-ФЗ «Об общих принципах организации местного самоуправления в Российской Федерации»,  Федерального закона от 04.12.2007 года № 329-ФЗ «О физической культуре и спорте в Российской Федерации», Устава </w:t>
      </w:r>
      <w:r w:rsidR="002E0296">
        <w:rPr>
          <w:rFonts w:ascii="Times New Roman CYR" w:eastAsia="Times New Roman CYR" w:hAnsi="Times New Roman CYR" w:cs="Times New Roman CYR"/>
          <w:sz w:val="28"/>
          <w:szCs w:val="28"/>
        </w:rPr>
        <w:t xml:space="preserve">Малосеменовского </w:t>
      </w: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 xml:space="preserve">муниципального образования Балашовского муниципального района Саратовской области, администрация </w:t>
      </w:r>
      <w:r w:rsidR="002E0296">
        <w:rPr>
          <w:rFonts w:ascii="Times New Roman CYR" w:eastAsia="Times New Roman CYR" w:hAnsi="Times New Roman CYR" w:cs="Times New Roman CYR"/>
          <w:sz w:val="28"/>
          <w:szCs w:val="28"/>
        </w:rPr>
        <w:t xml:space="preserve">Малосеменовского </w:t>
      </w: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>муниципального образования</w:t>
      </w:r>
    </w:p>
    <w:p w:rsidR="002410A1" w:rsidRPr="007D1C61" w:rsidRDefault="002410A1">
      <w:pPr>
        <w:pStyle w:val="Standard"/>
        <w:autoSpaceDE w:val="0"/>
        <w:spacing w:after="120" w:line="200" w:lineRule="atLeast"/>
        <w:jc w:val="both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9124DE">
      <w:pPr>
        <w:pStyle w:val="Standard"/>
        <w:autoSpaceDE w:val="0"/>
        <w:spacing w:after="120"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ПОСТАНОВЛЯЕТ:</w:t>
      </w:r>
    </w:p>
    <w:p w:rsidR="002410A1" w:rsidRPr="007D1C61" w:rsidRDefault="009124DE">
      <w:pPr>
        <w:pStyle w:val="Standard"/>
        <w:autoSpaceDE w:val="0"/>
        <w:spacing w:after="120" w:line="20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1. Утвердить муниципальную программу «Развитие физической культуры и спорта в </w:t>
      </w:r>
      <w:r w:rsidR="002E0296">
        <w:rPr>
          <w:rFonts w:ascii="Times New Roman CYR" w:eastAsia="Times New Roman CYR" w:hAnsi="Times New Roman CYR" w:cs="Times New Roman CYR"/>
          <w:sz w:val="28"/>
          <w:szCs w:val="28"/>
        </w:rPr>
        <w:t xml:space="preserve">Малосеменовском </w:t>
      </w: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>м</w:t>
      </w:r>
      <w:r w:rsidR="008C04CD">
        <w:rPr>
          <w:rFonts w:ascii="Times New Roman CYR" w:eastAsia="Times New Roman CYR" w:hAnsi="Times New Roman CYR" w:cs="Times New Roman CYR"/>
          <w:sz w:val="28"/>
          <w:szCs w:val="28"/>
        </w:rPr>
        <w:t>униципальном образовании на 2021-2023</w:t>
      </w: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 xml:space="preserve"> годы» (далее – Программа) согласно приложению.</w:t>
      </w:r>
    </w:p>
    <w:p w:rsidR="002410A1" w:rsidRPr="007D1C61" w:rsidRDefault="009124DE">
      <w:pPr>
        <w:pStyle w:val="Standard"/>
        <w:tabs>
          <w:tab w:val="left" w:pos="1067"/>
        </w:tabs>
        <w:autoSpaceDE w:val="0"/>
        <w:spacing w:after="120" w:line="200" w:lineRule="atLeast"/>
        <w:ind w:left="1067" w:hanging="360"/>
        <w:jc w:val="both"/>
        <w:rPr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kern w:val="0"/>
          <w:sz w:val="28"/>
          <w:szCs w:val="28"/>
        </w:rPr>
        <w:t>2.</w:t>
      </w:r>
      <w:r w:rsidRPr="007D1C61">
        <w:rPr>
          <w:rFonts w:ascii="Times New Roman CYR" w:eastAsia="Times New Roman CYR" w:hAnsi="Times New Roman CYR" w:cs="Times New Roman CYR"/>
          <w:kern w:val="0"/>
          <w:sz w:val="28"/>
          <w:szCs w:val="28"/>
        </w:rPr>
        <w:tab/>
      </w: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>Настоящее постановление подлежит обнародованию.</w:t>
      </w:r>
    </w:p>
    <w:p w:rsidR="002410A1" w:rsidRPr="007D1C61" w:rsidRDefault="009124DE">
      <w:pPr>
        <w:pStyle w:val="Standard"/>
        <w:autoSpaceDE w:val="0"/>
        <w:spacing w:after="120" w:line="200" w:lineRule="atLeast"/>
        <w:ind w:firstLine="70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>3.Контроль за исполнением настоящего постановления оставляю за собой.</w:t>
      </w:r>
    </w:p>
    <w:p w:rsidR="002410A1" w:rsidRPr="007D1C61" w:rsidRDefault="002410A1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8"/>
          <w:szCs w:val="28"/>
        </w:rPr>
      </w:pPr>
    </w:p>
    <w:p w:rsidR="00FD4A9C" w:rsidRPr="007D1C61" w:rsidRDefault="00FD4A9C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8"/>
          <w:szCs w:val="28"/>
        </w:rPr>
      </w:pPr>
    </w:p>
    <w:p w:rsidR="00FD4A9C" w:rsidRPr="007D1C61" w:rsidRDefault="00FD4A9C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8"/>
          <w:szCs w:val="28"/>
        </w:rPr>
      </w:pPr>
    </w:p>
    <w:p w:rsidR="002E0296" w:rsidRPr="002E0296" w:rsidRDefault="002E0296" w:rsidP="002E0296">
      <w:pPr>
        <w:pStyle w:val="a7"/>
        <w:rPr>
          <w:b/>
          <w:sz w:val="28"/>
          <w:szCs w:val="28"/>
        </w:rPr>
      </w:pPr>
      <w:r w:rsidRPr="002E0296">
        <w:rPr>
          <w:b/>
          <w:sz w:val="28"/>
          <w:szCs w:val="28"/>
        </w:rPr>
        <w:t>Глава</w:t>
      </w:r>
      <w:r w:rsidR="009124DE" w:rsidRPr="002E0296">
        <w:rPr>
          <w:b/>
          <w:sz w:val="28"/>
          <w:szCs w:val="28"/>
        </w:rPr>
        <w:t xml:space="preserve"> </w:t>
      </w:r>
      <w:r w:rsidRPr="002E0296">
        <w:rPr>
          <w:b/>
          <w:sz w:val="28"/>
          <w:szCs w:val="28"/>
        </w:rPr>
        <w:t xml:space="preserve">Малосеменовского </w:t>
      </w:r>
      <w:r w:rsidR="009124DE" w:rsidRPr="002E0296">
        <w:rPr>
          <w:b/>
          <w:sz w:val="28"/>
          <w:szCs w:val="28"/>
        </w:rPr>
        <w:t>муниципального</w:t>
      </w:r>
    </w:p>
    <w:p w:rsidR="002410A1" w:rsidRPr="002E0296" w:rsidRDefault="009124DE" w:rsidP="002E0296">
      <w:pPr>
        <w:pStyle w:val="a7"/>
        <w:rPr>
          <w:b/>
          <w:sz w:val="28"/>
          <w:szCs w:val="28"/>
        </w:rPr>
      </w:pPr>
      <w:r w:rsidRPr="002E0296">
        <w:rPr>
          <w:b/>
          <w:sz w:val="28"/>
          <w:szCs w:val="28"/>
        </w:rPr>
        <w:t xml:space="preserve"> образования                         </w:t>
      </w:r>
      <w:r w:rsidR="00AC25EA" w:rsidRPr="002E0296">
        <w:rPr>
          <w:b/>
          <w:sz w:val="28"/>
          <w:szCs w:val="28"/>
        </w:rPr>
        <w:t xml:space="preserve">          </w:t>
      </w:r>
      <w:r w:rsidR="002E0296" w:rsidRPr="002E0296">
        <w:rPr>
          <w:b/>
          <w:sz w:val="28"/>
          <w:szCs w:val="28"/>
        </w:rPr>
        <w:t xml:space="preserve">                                     </w:t>
      </w:r>
      <w:r w:rsidR="002E0296">
        <w:rPr>
          <w:b/>
          <w:sz w:val="28"/>
          <w:szCs w:val="28"/>
        </w:rPr>
        <w:t xml:space="preserve">         </w:t>
      </w:r>
      <w:r w:rsidR="002E0296" w:rsidRPr="002E0296">
        <w:rPr>
          <w:b/>
          <w:sz w:val="28"/>
          <w:szCs w:val="28"/>
        </w:rPr>
        <w:t>С.П.Мисюрин</w:t>
      </w:r>
    </w:p>
    <w:p w:rsidR="002410A1" w:rsidRDefault="002410A1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2"/>
          <w:szCs w:val="22"/>
        </w:rPr>
      </w:pPr>
    </w:p>
    <w:p w:rsidR="002410A1" w:rsidRDefault="002410A1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2"/>
          <w:szCs w:val="22"/>
        </w:rPr>
      </w:pPr>
    </w:p>
    <w:p w:rsidR="002410A1" w:rsidRDefault="002410A1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2"/>
          <w:szCs w:val="22"/>
        </w:rPr>
      </w:pPr>
    </w:p>
    <w:p w:rsidR="002410A1" w:rsidRDefault="002410A1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2"/>
          <w:szCs w:val="22"/>
        </w:rPr>
      </w:pPr>
    </w:p>
    <w:p w:rsidR="002410A1" w:rsidRDefault="002410A1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2"/>
          <w:szCs w:val="22"/>
        </w:rPr>
      </w:pPr>
    </w:p>
    <w:tbl>
      <w:tblPr>
        <w:tblW w:w="4785" w:type="dxa"/>
        <w:tblInd w:w="47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5"/>
      </w:tblGrid>
      <w:tr w:rsidR="00DB6C78" w:rsidRPr="007D1C61" w:rsidTr="00DB6C78">
        <w:trPr>
          <w:trHeight w:val="1"/>
        </w:trPr>
        <w:tc>
          <w:tcPr>
            <w:tcW w:w="478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6C78" w:rsidRPr="007D1C61" w:rsidRDefault="00DB6C78" w:rsidP="008C04CD">
            <w:pPr>
              <w:pStyle w:val="Standard"/>
              <w:autoSpaceDE w:val="0"/>
              <w:spacing w:after="283"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Приложение к постановлению администрации </w:t>
            </w:r>
            <w:r w:rsidR="002E0296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Малосеменовского </w:t>
            </w: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муниципального образов</w:t>
            </w:r>
            <w:r w:rsidR="002E0296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ания                       от </w:t>
            </w:r>
            <w:r w:rsidR="008C04C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</w:t>
            </w:r>
            <w:r w:rsidR="00B73B1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07</w:t>
            </w:r>
            <w:r w:rsidR="004B5CB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.12.2020  </w:t>
            </w:r>
            <w:r w:rsidR="008C04C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</w:t>
            </w:r>
            <w:r w:rsidR="002E0296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года </w:t>
            </w:r>
            <w:r w:rsidR="008C04C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      №</w:t>
            </w:r>
            <w:r w:rsidR="007F1F3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36</w:t>
            </w:r>
            <w:r w:rsidR="004B5CB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п</w:t>
            </w:r>
          </w:p>
        </w:tc>
      </w:tr>
    </w:tbl>
    <w:p w:rsidR="002410A1" w:rsidRPr="007D1C61" w:rsidRDefault="002410A1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32"/>
          <w:szCs w:val="32"/>
        </w:rPr>
      </w:pPr>
    </w:p>
    <w:p w:rsidR="002410A1" w:rsidRPr="007D1C61" w:rsidRDefault="009124DE">
      <w:pPr>
        <w:pStyle w:val="Standard"/>
        <w:autoSpaceDE w:val="0"/>
        <w:spacing w:after="120"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32"/>
          <w:szCs w:val="32"/>
        </w:rPr>
      </w:pPr>
      <w:r w:rsidRPr="007D1C61"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>Муниципальная программа</w:t>
      </w:r>
    </w:p>
    <w:p w:rsidR="002410A1" w:rsidRPr="007D1C61" w:rsidRDefault="009124DE">
      <w:pPr>
        <w:pStyle w:val="Standard"/>
        <w:autoSpaceDE w:val="0"/>
        <w:spacing w:after="120"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32"/>
          <w:szCs w:val="32"/>
        </w:rPr>
      </w:pPr>
      <w:r w:rsidRPr="007D1C61"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 xml:space="preserve">«Развитие физической культуры и спорта в  </w:t>
      </w:r>
      <w:r w:rsidR="002E0296"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 xml:space="preserve">Малосеменовском </w:t>
      </w:r>
      <w:r w:rsidRPr="007D1C61"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>м</w:t>
      </w:r>
      <w:r w:rsidR="008C04CD"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>униципальном образовании на 2021-2023</w:t>
      </w:r>
      <w:r w:rsidRPr="007D1C61"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 xml:space="preserve"> годы»</w:t>
      </w:r>
    </w:p>
    <w:p w:rsidR="002410A1" w:rsidRPr="007D1C61" w:rsidRDefault="002410A1">
      <w:pPr>
        <w:pStyle w:val="Standard"/>
        <w:autoSpaceDE w:val="0"/>
        <w:spacing w:after="120" w:line="200" w:lineRule="atLeast"/>
        <w:jc w:val="right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9124DE">
      <w:pPr>
        <w:pStyle w:val="Standard"/>
        <w:autoSpaceDE w:val="0"/>
        <w:spacing w:line="200" w:lineRule="atLeast"/>
        <w:rPr>
          <w:sz w:val="28"/>
          <w:szCs w:val="28"/>
        </w:rPr>
      </w:pPr>
      <w:r w:rsidRPr="007D1C61">
        <w:rPr>
          <w:rFonts w:ascii="Calibri" w:eastAsia="Calibri" w:hAnsi="Calibri" w:cs="Calibri"/>
          <w:sz w:val="28"/>
          <w:szCs w:val="28"/>
        </w:rPr>
        <w:tab/>
      </w:r>
      <w:r w:rsidRPr="007D1C61">
        <w:rPr>
          <w:rFonts w:ascii="Calibri" w:eastAsia="Calibri" w:hAnsi="Calibri" w:cs="Calibri"/>
          <w:sz w:val="28"/>
          <w:szCs w:val="28"/>
        </w:rPr>
        <w:tab/>
      </w:r>
      <w:r w:rsidRPr="007D1C61">
        <w:rPr>
          <w:rFonts w:ascii="Calibri" w:eastAsia="Calibri" w:hAnsi="Calibri" w:cs="Calibri"/>
          <w:sz w:val="28"/>
          <w:szCs w:val="28"/>
        </w:rPr>
        <w:tab/>
      </w:r>
      <w:r w:rsidRPr="007D1C61">
        <w:rPr>
          <w:rFonts w:ascii="Calibri" w:eastAsia="Calibri" w:hAnsi="Calibri" w:cs="Calibri"/>
          <w:sz w:val="28"/>
          <w:szCs w:val="28"/>
        </w:rPr>
        <w:tab/>
      </w: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с. </w:t>
      </w:r>
      <w:r w:rsidR="002E0296">
        <w:rPr>
          <w:rFonts w:ascii="Times New Roman CYR" w:eastAsia="Times New Roman CYR" w:hAnsi="Times New Roman CYR" w:cs="Times New Roman CYR"/>
          <w:sz w:val="28"/>
          <w:szCs w:val="28"/>
        </w:rPr>
        <w:t>Малая Семеновка</w:t>
      </w:r>
    </w:p>
    <w:p w:rsidR="002410A1" w:rsidRPr="007D1C61" w:rsidRDefault="002410A1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9124DE">
      <w:pPr>
        <w:pStyle w:val="Standard"/>
        <w:autoSpaceDE w:val="0"/>
        <w:spacing w:line="20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2410A1" w:rsidRPr="007D1C61" w:rsidRDefault="009124DE">
      <w:pPr>
        <w:pStyle w:val="Standard"/>
        <w:autoSpaceDE w:val="0"/>
        <w:spacing w:line="200" w:lineRule="atLeast"/>
        <w:ind w:firstLine="54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Паспорт</w:t>
      </w:r>
    </w:p>
    <w:p w:rsidR="002410A1" w:rsidRPr="007D1C61" w:rsidRDefault="009124DE">
      <w:pPr>
        <w:pStyle w:val="Standard"/>
        <w:autoSpaceDE w:val="0"/>
        <w:spacing w:line="200" w:lineRule="atLeast"/>
        <w:ind w:firstLine="54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муниципальной  программы “Развитие физической культуры и спорта  в  </w:t>
      </w:r>
      <w:r w:rsidR="002E0296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Малосеменовском </w:t>
      </w:r>
      <w:r w:rsidRPr="007D1C6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му</w:t>
      </w:r>
      <w:r w:rsidR="008F5D2B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ниципальном образовании  на 2021-2023</w:t>
      </w:r>
      <w:r w:rsidRPr="007D1C6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годы”</w:t>
      </w:r>
    </w:p>
    <w:p w:rsidR="002410A1" w:rsidRPr="007D1C61" w:rsidRDefault="009124DE">
      <w:pPr>
        <w:pStyle w:val="Standard"/>
        <w:autoSpaceDE w:val="0"/>
        <w:spacing w:line="200" w:lineRule="atLeast"/>
        <w:ind w:firstLine="54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tbl>
      <w:tblPr>
        <w:tblW w:w="9590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6"/>
        <w:gridCol w:w="5944"/>
      </w:tblGrid>
      <w:tr w:rsidR="002410A1" w:rsidRPr="007D1C61">
        <w:trPr>
          <w:trHeight w:val="1"/>
        </w:trPr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10A1" w:rsidRPr="007D1C61" w:rsidRDefault="009124DE">
            <w:pPr>
              <w:pStyle w:val="Standard"/>
              <w:autoSpaceDE w:val="0"/>
              <w:spacing w:line="200" w:lineRule="atLeast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10A1" w:rsidRPr="007D1C61" w:rsidRDefault="009124DE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“Развитие физической культуры и спорта в </w:t>
            </w:r>
            <w:r w:rsidR="002E0296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Малосеменовском </w:t>
            </w: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м</w:t>
            </w:r>
            <w:r w:rsidR="008C04C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униципальном образовании  на 2021-2023</w:t>
            </w: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годы” (далее – Программа)</w:t>
            </w:r>
          </w:p>
          <w:p w:rsidR="002410A1" w:rsidRPr="007D1C61" w:rsidRDefault="009124DE">
            <w:pPr>
              <w:pStyle w:val="Standard"/>
              <w:autoSpaceDE w:val="0"/>
              <w:spacing w:line="200" w:lineRule="atLeast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 </w:t>
            </w:r>
          </w:p>
        </w:tc>
      </w:tr>
      <w:tr w:rsidR="002410A1" w:rsidRPr="007D1C61">
        <w:trPr>
          <w:trHeight w:val="1"/>
        </w:trPr>
        <w:tc>
          <w:tcPr>
            <w:tcW w:w="36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10A1" w:rsidRPr="007D1C61" w:rsidRDefault="009124DE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Заказчик Программы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10A1" w:rsidRPr="007D1C61" w:rsidRDefault="009124DE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 w:rsidR="00F470D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Малосеменовского</w:t>
            </w: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муниципального образования  Балашовского муниципального района Саратовской области</w:t>
            </w:r>
          </w:p>
          <w:p w:rsidR="002410A1" w:rsidRPr="007D1C61" w:rsidRDefault="009124DE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 </w:t>
            </w:r>
          </w:p>
        </w:tc>
      </w:tr>
      <w:tr w:rsidR="002410A1" w:rsidRPr="007D1C61">
        <w:trPr>
          <w:trHeight w:val="1"/>
        </w:trPr>
        <w:tc>
          <w:tcPr>
            <w:tcW w:w="36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10A1" w:rsidRPr="007D1C61" w:rsidRDefault="009124DE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10A1" w:rsidRPr="007D1C61" w:rsidRDefault="009124DE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  Администрация </w:t>
            </w:r>
            <w:r w:rsidR="002E0296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Малосеменовского </w:t>
            </w: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муниципального образования  Балашовского муниципального района Саратовской области</w:t>
            </w:r>
          </w:p>
          <w:p w:rsidR="002410A1" w:rsidRPr="007D1C61" w:rsidRDefault="002410A1">
            <w:pPr>
              <w:pStyle w:val="Standard"/>
              <w:autoSpaceDE w:val="0"/>
              <w:spacing w:line="2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410A1" w:rsidRPr="007D1C61">
        <w:trPr>
          <w:trHeight w:val="1"/>
        </w:trPr>
        <w:tc>
          <w:tcPr>
            <w:tcW w:w="36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10A1" w:rsidRPr="007D1C61" w:rsidRDefault="009124DE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Цели и задачи Программы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10A1" w:rsidRPr="007D1C61" w:rsidRDefault="009124DE">
            <w:pPr>
              <w:pStyle w:val="Standard"/>
              <w:autoSpaceDE w:val="0"/>
              <w:spacing w:line="200" w:lineRule="atLeast"/>
              <w:rPr>
                <w:sz w:val="28"/>
                <w:szCs w:val="28"/>
              </w:rPr>
            </w:pPr>
            <w:r w:rsidRPr="007D1C61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Цель:</w:t>
            </w: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, приобщения различных категорий населения к регулярным занятиям физической культурой и спортом;</w:t>
            </w:r>
          </w:p>
          <w:p w:rsidR="002410A1" w:rsidRPr="007D1C61" w:rsidRDefault="009124DE">
            <w:pPr>
              <w:pStyle w:val="Standard"/>
              <w:autoSpaceDE w:val="0"/>
              <w:spacing w:line="200" w:lineRule="atLeast"/>
              <w:rPr>
                <w:sz w:val="28"/>
                <w:szCs w:val="28"/>
              </w:rPr>
            </w:pPr>
            <w:r w:rsidRPr="007D1C61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Задачи</w:t>
            </w: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: - повышение интереса различных категорий населения к занятиям физической культурой и спортом;</w:t>
            </w:r>
          </w:p>
          <w:p w:rsidR="002410A1" w:rsidRPr="007D1C61" w:rsidRDefault="009124DE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 развитие и модернизация инфраструктуры для занятий массовым спортом;</w:t>
            </w:r>
          </w:p>
          <w:p w:rsidR="002410A1" w:rsidRPr="007D1C61" w:rsidRDefault="009124DE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 совершенствование подготовки    и повышение квалификации     тренерско-преподавательского состава.</w:t>
            </w:r>
          </w:p>
          <w:p w:rsidR="002410A1" w:rsidRPr="007D1C61" w:rsidRDefault="009124DE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 </w:t>
            </w:r>
          </w:p>
        </w:tc>
      </w:tr>
      <w:tr w:rsidR="002410A1" w:rsidRPr="007D1C61">
        <w:trPr>
          <w:trHeight w:val="1"/>
        </w:trPr>
        <w:tc>
          <w:tcPr>
            <w:tcW w:w="36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10A1" w:rsidRPr="007D1C61" w:rsidRDefault="009124DE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10A1" w:rsidRPr="007D1C61" w:rsidRDefault="008C04CD">
            <w:pPr>
              <w:pStyle w:val="Standard"/>
              <w:autoSpaceDE w:val="0"/>
              <w:spacing w:line="200" w:lineRule="atLeast"/>
              <w:ind w:firstLine="54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21 - 2023</w:t>
            </w:r>
            <w:r w:rsidR="009124DE"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годы</w:t>
            </w:r>
          </w:p>
          <w:p w:rsidR="002410A1" w:rsidRPr="007D1C61" w:rsidRDefault="009124DE">
            <w:pPr>
              <w:pStyle w:val="Standard"/>
              <w:autoSpaceDE w:val="0"/>
              <w:spacing w:line="200" w:lineRule="atLeast"/>
              <w:ind w:firstLine="54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 </w:t>
            </w:r>
          </w:p>
        </w:tc>
      </w:tr>
      <w:tr w:rsidR="002410A1" w:rsidRPr="007D1C61">
        <w:trPr>
          <w:trHeight w:val="1"/>
        </w:trPr>
        <w:tc>
          <w:tcPr>
            <w:tcW w:w="36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10A1" w:rsidRPr="007D1C61" w:rsidRDefault="009124DE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10A1" w:rsidRPr="007D1C61" w:rsidRDefault="009124DE">
            <w:pPr>
              <w:pStyle w:val="Standard"/>
              <w:autoSpaceDE w:val="0"/>
              <w:spacing w:line="200" w:lineRule="atLeast"/>
              <w:rPr>
                <w:sz w:val="28"/>
                <w:szCs w:val="28"/>
              </w:rPr>
            </w:pPr>
            <w:r w:rsidRPr="007D1C61">
              <w:rPr>
                <w:rFonts w:ascii="inherit" w:eastAsia="inherit" w:hAnsi="inherit" w:cs="inherit"/>
                <w:sz w:val="28"/>
                <w:szCs w:val="28"/>
              </w:rPr>
              <w:t>-</w:t>
            </w:r>
            <w:r w:rsidRPr="007D1C61">
              <w:rPr>
                <w:rFonts w:ascii="inherit" w:eastAsia="inherit" w:hAnsi="inherit" w:cs="inherit"/>
                <w:sz w:val="28"/>
                <w:szCs w:val="28"/>
                <w:lang w:val="en-US"/>
              </w:rPr>
              <w:t> </w:t>
            </w: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бюджет </w:t>
            </w:r>
            <w:r w:rsidR="002E0296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Малосеменовского</w:t>
            </w: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муниципального образования </w:t>
            </w:r>
            <w:r w:rsidRPr="007D1C61">
              <w:rPr>
                <w:rFonts w:ascii="inherit" w:eastAsia="inherit" w:hAnsi="inherit" w:cs="inherit"/>
                <w:sz w:val="28"/>
                <w:szCs w:val="28"/>
              </w:rPr>
              <w:t xml:space="preserve"> –</w:t>
            </w:r>
            <w:r w:rsidR="008C04C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30 </w:t>
            </w: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тыс</w:t>
            </w:r>
            <w:r w:rsidRPr="007D1C61">
              <w:rPr>
                <w:rFonts w:ascii="inherit" w:eastAsia="inherit" w:hAnsi="inherit" w:cs="inherit"/>
                <w:sz w:val="28"/>
                <w:szCs w:val="28"/>
              </w:rPr>
              <w:t xml:space="preserve">. </w:t>
            </w: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уб.</w:t>
            </w:r>
            <w:r w:rsidRPr="007D1C61">
              <w:rPr>
                <w:rFonts w:ascii="Calibri" w:eastAsia="Calibri" w:hAnsi="Calibri" w:cs="Calibri"/>
                <w:sz w:val="28"/>
                <w:szCs w:val="28"/>
              </w:rPr>
              <w:t xml:space="preserve">, </w:t>
            </w: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 том числе по годам:</w:t>
            </w:r>
          </w:p>
          <w:p w:rsidR="002410A1" w:rsidRPr="007D1C61" w:rsidRDefault="008C04CD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21</w:t>
            </w:r>
            <w:r w:rsidR="00662D50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г.-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10,0  </w:t>
            </w:r>
            <w:r w:rsidR="009124DE"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тыс.руб.</w:t>
            </w:r>
          </w:p>
          <w:p w:rsidR="002410A1" w:rsidRPr="007D1C61" w:rsidRDefault="008C04CD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22</w:t>
            </w:r>
            <w:r w:rsidR="00DB6C78"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г.-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10</w:t>
            </w:r>
            <w:r w:rsidR="009124DE"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,0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</w:t>
            </w:r>
            <w:r w:rsidR="009124DE"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тыс.руб.</w:t>
            </w:r>
          </w:p>
          <w:p w:rsidR="002410A1" w:rsidRPr="007D1C61" w:rsidRDefault="008C04CD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23</w:t>
            </w:r>
            <w:r w:rsidR="00662D50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г.-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</w:t>
            </w:r>
            <w:r w:rsidR="00662D50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0</w:t>
            </w:r>
            <w:r w:rsidR="00B25FBC"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,0 </w:t>
            </w:r>
            <w:r w:rsidR="009124DE"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  <w:p w:rsidR="002410A1" w:rsidRPr="007D1C61" w:rsidRDefault="009124DE">
            <w:pPr>
              <w:pStyle w:val="Standard"/>
              <w:autoSpaceDE w:val="0"/>
              <w:spacing w:line="200" w:lineRule="atLeast"/>
              <w:rPr>
                <w:sz w:val="28"/>
                <w:szCs w:val="28"/>
              </w:rPr>
            </w:pP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Объем финансирования подлежит уточнению в соответствии с решением Совет</w:t>
            </w:r>
            <w:r w:rsidR="00662D50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а</w:t>
            </w: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</w:t>
            </w:r>
            <w:r w:rsidR="00662D50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Малосеменовского </w:t>
            </w: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муниципального образования</w:t>
            </w:r>
            <w:r w:rsidRPr="007D1C61">
              <w:rPr>
                <w:rFonts w:ascii="inherit" w:eastAsia="inherit" w:hAnsi="inherit" w:cs="inherit"/>
                <w:sz w:val="28"/>
                <w:szCs w:val="28"/>
              </w:rPr>
              <w:t>.</w:t>
            </w:r>
          </w:p>
          <w:p w:rsidR="002410A1" w:rsidRPr="007D1C61" w:rsidRDefault="002410A1">
            <w:pPr>
              <w:pStyle w:val="Standard"/>
              <w:autoSpaceDE w:val="0"/>
              <w:spacing w:line="2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410A1" w:rsidRPr="007D1C61">
        <w:trPr>
          <w:trHeight w:val="1"/>
        </w:trPr>
        <w:tc>
          <w:tcPr>
            <w:tcW w:w="36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10A1" w:rsidRPr="007D1C61" w:rsidRDefault="009124DE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Показатели социально-экономической эффективности Программы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10A1" w:rsidRPr="007D1C61" w:rsidRDefault="009124DE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     увеличение количества кружков и секций спортивной направленности;</w:t>
            </w:r>
          </w:p>
          <w:p w:rsidR="002410A1" w:rsidRPr="007D1C61" w:rsidRDefault="008C04CD">
            <w:pPr>
              <w:pStyle w:val="Standard"/>
              <w:autoSpaceDE w:val="0"/>
              <w:spacing w:line="200" w:lineRule="atLeast"/>
              <w:ind w:left="6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-   </w:t>
            </w:r>
            <w:r w:rsidR="009124DE"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увеличение количества населения, регулярно занимающегося физической культурой и спортом;</w:t>
            </w:r>
          </w:p>
          <w:p w:rsidR="002410A1" w:rsidRPr="007D1C61" w:rsidRDefault="009124DE">
            <w:pPr>
              <w:pStyle w:val="Standard"/>
              <w:autoSpaceDE w:val="0"/>
              <w:spacing w:line="200" w:lineRule="atLeast"/>
              <w:ind w:left="6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 </w:t>
            </w:r>
            <w:r w:rsidR="008C04C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</w:t>
            </w:r>
            <w:r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  увеличение количества участников спортивных соревнований;</w:t>
            </w:r>
          </w:p>
          <w:p w:rsidR="002410A1" w:rsidRPr="007D1C61" w:rsidRDefault="008C04CD">
            <w:pPr>
              <w:pStyle w:val="Standard"/>
              <w:autoSpaceDE w:val="0"/>
              <w:spacing w:line="200" w:lineRule="atLeast"/>
              <w:ind w:left="6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-  </w:t>
            </w:r>
            <w:r w:rsidR="009124DE"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увеличение количества районных, областных, международных соревнований, в которых приняли участие команды и спортсмены поселения;</w:t>
            </w:r>
          </w:p>
          <w:p w:rsidR="002410A1" w:rsidRPr="007D1C61" w:rsidRDefault="008C04CD">
            <w:pPr>
              <w:pStyle w:val="Standard"/>
              <w:autoSpaceDE w:val="0"/>
              <w:spacing w:line="200" w:lineRule="atLeast"/>
              <w:ind w:left="420" w:hanging="36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- </w:t>
            </w:r>
            <w:r w:rsidR="009124DE"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оздание материальных усло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вий для повышения эффективности </w:t>
            </w:r>
            <w:r w:rsidR="009124DE"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функционирования спорта;</w:t>
            </w:r>
          </w:p>
          <w:p w:rsidR="002410A1" w:rsidRPr="007D1C61" w:rsidRDefault="008C04CD">
            <w:pPr>
              <w:pStyle w:val="Standard"/>
              <w:autoSpaceDE w:val="0"/>
              <w:spacing w:line="200" w:lineRule="atLeast"/>
              <w:ind w:left="6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- </w:t>
            </w:r>
            <w:r w:rsidR="009124DE" w:rsidRPr="007D1C6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борудование спортплощадки, спортивно-оздоровительных центров (тренажерных залов)</w:t>
            </w:r>
          </w:p>
        </w:tc>
      </w:tr>
    </w:tbl>
    <w:p w:rsidR="002410A1" w:rsidRPr="007D1C61" w:rsidRDefault="009124DE">
      <w:pPr>
        <w:pStyle w:val="Standard"/>
        <w:autoSpaceDE w:val="0"/>
        <w:spacing w:line="200" w:lineRule="atLeast"/>
        <w:rPr>
          <w:rFonts w:ascii="Times New Roman CYR" w:eastAsia="Times New Roman CYR" w:hAnsi="Times New Roman CYR" w:cs="Times New Roman CYR"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2410A1" w:rsidRPr="007D1C61" w:rsidRDefault="009124DE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1. Характеристика проблемы, на решение которой направлена Программа</w:t>
      </w:r>
    </w:p>
    <w:p w:rsidR="002410A1" w:rsidRPr="007D1C61" w:rsidRDefault="009124DE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2410A1" w:rsidRPr="007D1C61" w:rsidRDefault="009124DE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>Физическое и духовное здоровье граждан является важным условием соци</w:t>
      </w:r>
      <w:r w:rsidR="00662D50">
        <w:rPr>
          <w:rFonts w:ascii="Times New Roman CYR" w:eastAsia="Times New Roman CYR" w:hAnsi="Times New Roman CYR" w:cs="Times New Roman CYR"/>
          <w:sz w:val="28"/>
          <w:szCs w:val="28"/>
        </w:rPr>
        <w:t xml:space="preserve">ально-экономического развития </w:t>
      </w:r>
      <w:r w:rsidR="00662D50" w:rsidRPr="00662D50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662D50">
        <w:rPr>
          <w:rFonts w:ascii="Times New Roman CYR" w:eastAsia="Times New Roman CYR" w:hAnsi="Times New Roman CYR" w:cs="Times New Roman CYR"/>
          <w:sz w:val="28"/>
          <w:szCs w:val="28"/>
        </w:rPr>
        <w:t>Малосеменовского</w:t>
      </w: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 xml:space="preserve"> муниципального образования , поддержания его конкурентоспособности и инвестиционной привлекательности. В  наше время  физкультура и спорт являются важнейшими средствами профилактики заболеваний, укрепления здоровья, поддержания высокой работоспособности и духовного развития людей. Внедрение в общество навыков здорового образа жизни является одной из основополагающих задач органов местного самоуправления. Резкое снижение объемов двигательной активности, информационные перегрузки и увеличение нервно-психической напряженности, характерные для </w:t>
      </w:r>
      <w:r w:rsidR="00662D50">
        <w:rPr>
          <w:rFonts w:ascii="Times New Roman CYR" w:eastAsia="Times New Roman CYR" w:hAnsi="Times New Roman CYR" w:cs="Times New Roman CYR"/>
          <w:sz w:val="28"/>
          <w:szCs w:val="28"/>
        </w:rPr>
        <w:t xml:space="preserve">современного общества, приводят </w:t>
      </w: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 xml:space="preserve"> по сов</w:t>
      </w:r>
      <w:r w:rsidR="00662D50">
        <w:rPr>
          <w:rFonts w:ascii="Times New Roman CYR" w:eastAsia="Times New Roman CYR" w:hAnsi="Times New Roman CYR" w:cs="Times New Roman CYR"/>
          <w:sz w:val="28"/>
          <w:szCs w:val="28"/>
        </w:rPr>
        <w:t>ременным научным представлениям</w:t>
      </w: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 xml:space="preserve"> к значительным нарушениям нормального функционирования физиологических систем организма.</w:t>
      </w:r>
    </w:p>
    <w:p w:rsidR="002410A1" w:rsidRPr="007D1C61" w:rsidRDefault="009124DE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В основе муниципальной программы “Развитие физической культуры и спорта в  </w:t>
      </w:r>
      <w:r w:rsidR="00662D50">
        <w:rPr>
          <w:rFonts w:ascii="Times New Roman CYR" w:eastAsia="Times New Roman CYR" w:hAnsi="Times New Roman CYR" w:cs="Times New Roman CYR"/>
          <w:sz w:val="28"/>
          <w:szCs w:val="28"/>
        </w:rPr>
        <w:t>Малосеменовском</w:t>
      </w: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 xml:space="preserve"> му</w:t>
      </w:r>
      <w:r w:rsidR="008C04CD">
        <w:rPr>
          <w:rFonts w:ascii="Times New Roman CYR" w:eastAsia="Times New Roman CYR" w:hAnsi="Times New Roman CYR" w:cs="Times New Roman CYR"/>
          <w:sz w:val="28"/>
          <w:szCs w:val="28"/>
        </w:rPr>
        <w:t>ниципальном образовании  на 2021-2023</w:t>
      </w: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 xml:space="preserve"> годы.” лежит принцип самообразующего движения «Физическая культура и спорт», суть которого заключается в том, что население должно получить достойные условия для занятий массовой физической культурой и спортом, а далее прийти осознанно к решению постоянных занятий физической культурой и спортом с целью сохранения и укрепления здоровья.</w:t>
      </w:r>
    </w:p>
    <w:p w:rsidR="002410A1" w:rsidRPr="007D1C61" w:rsidRDefault="002410A1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9124DE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2410A1" w:rsidRPr="007D1C61" w:rsidRDefault="009124DE">
      <w:pPr>
        <w:pStyle w:val="Standard"/>
        <w:autoSpaceDE w:val="0"/>
        <w:spacing w:line="200" w:lineRule="atLeast"/>
        <w:ind w:firstLine="54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2. Основные цели и задачи Программы</w:t>
      </w:r>
    </w:p>
    <w:p w:rsidR="002410A1" w:rsidRPr="007D1C61" w:rsidRDefault="009124DE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2410A1" w:rsidRPr="007D1C61" w:rsidRDefault="009124DE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>Целью Программы является совершенствование условий для укрепления здоровья населения путем развития инфраструктуры спорта, популяризации массового и профессионального спорта и приобщения различных категорий населения к регулярным занятиям физической культурой и спортом.</w:t>
      </w:r>
    </w:p>
    <w:p w:rsidR="002410A1" w:rsidRPr="007D1C61" w:rsidRDefault="009124DE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>Для достижения указанной цели должны быть решены следующие основные задачи:</w:t>
      </w:r>
    </w:p>
    <w:p w:rsidR="002410A1" w:rsidRPr="007D1C61" w:rsidRDefault="009124DE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>- повышение интереса различных категорий населения к занятиям физической культурой и спортом;</w:t>
      </w:r>
    </w:p>
    <w:p w:rsidR="002410A1" w:rsidRPr="007D1C61" w:rsidRDefault="009124DE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>- развитие и модернизация инфраструктуры для занятий массовым спортом;</w:t>
      </w:r>
    </w:p>
    <w:p w:rsidR="002410A1" w:rsidRPr="007D1C61" w:rsidRDefault="009124DE">
      <w:pPr>
        <w:pStyle w:val="Standard"/>
        <w:autoSpaceDE w:val="0"/>
        <w:spacing w:line="200" w:lineRule="atLeast"/>
        <w:ind w:left="420" w:hanging="36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>-                  развитие и укрепление межмуниципальных связей в области спорта.</w:t>
      </w:r>
    </w:p>
    <w:p w:rsidR="002410A1" w:rsidRPr="007D1C61" w:rsidRDefault="002410A1">
      <w:pPr>
        <w:pStyle w:val="Standard"/>
        <w:autoSpaceDE w:val="0"/>
        <w:spacing w:line="200" w:lineRule="atLeast"/>
        <w:ind w:left="420" w:hanging="360"/>
        <w:jc w:val="both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9124DE">
      <w:pPr>
        <w:pStyle w:val="Standard"/>
        <w:autoSpaceDE w:val="0"/>
        <w:spacing w:line="200" w:lineRule="atLeast"/>
        <w:ind w:firstLine="54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3.</w:t>
      </w:r>
      <w:r w:rsidR="008C04CD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Сроки реализации Программы: 2021 - 2023</w:t>
      </w:r>
      <w:r w:rsidRPr="007D1C6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годы.</w:t>
      </w:r>
    </w:p>
    <w:p w:rsidR="002410A1" w:rsidRPr="007D1C61" w:rsidRDefault="009124DE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2410A1" w:rsidRPr="007D1C61" w:rsidRDefault="009124DE">
      <w:pPr>
        <w:pStyle w:val="Standard"/>
        <w:autoSpaceDE w:val="0"/>
        <w:spacing w:line="20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ab/>
        <w:t>Мероприятия Программы отражают основные задачи развития физкультуры и спорта в поселении:</w:t>
      </w:r>
    </w:p>
    <w:p w:rsidR="002410A1" w:rsidRPr="007D1C61" w:rsidRDefault="009124DE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>- проведение спортивно-массовых мероприятий;</w:t>
      </w:r>
    </w:p>
    <w:p w:rsidR="002410A1" w:rsidRPr="007D1C61" w:rsidRDefault="00AC25EA">
      <w:pPr>
        <w:pStyle w:val="Standard"/>
        <w:autoSpaceDE w:val="0"/>
        <w:spacing w:line="20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 xml:space="preserve">        </w:t>
      </w:r>
      <w:r w:rsidR="009124DE" w:rsidRPr="007D1C61">
        <w:rPr>
          <w:rFonts w:ascii="Times New Roman CYR" w:eastAsia="Times New Roman CYR" w:hAnsi="Times New Roman CYR" w:cs="Times New Roman CYR"/>
          <w:sz w:val="28"/>
          <w:szCs w:val="28"/>
        </w:rPr>
        <w:t>- проведение спортивно-массовых мероприятий среди детей  и молодежи;</w:t>
      </w:r>
    </w:p>
    <w:p w:rsidR="002410A1" w:rsidRDefault="00894BCE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</w:t>
      </w:r>
      <w:r w:rsidR="009124DE" w:rsidRPr="007D1C61">
        <w:rPr>
          <w:rFonts w:ascii="Times New Roman CYR" w:eastAsia="Times New Roman CYR" w:hAnsi="Times New Roman CYR" w:cs="Times New Roman CYR"/>
          <w:sz w:val="28"/>
          <w:szCs w:val="28"/>
        </w:rPr>
        <w:t xml:space="preserve"> развитие материально-технической базы;</w:t>
      </w:r>
    </w:p>
    <w:p w:rsidR="00894BCE" w:rsidRDefault="00894BCE" w:rsidP="00894BCE">
      <w:pPr>
        <w:pStyle w:val="Standard"/>
        <w:spacing w:line="200" w:lineRule="atLeast"/>
        <w:ind w:firstLine="540"/>
        <w:jc w:val="both"/>
        <w:rPr>
          <w:b/>
          <w:bCs/>
          <w:sz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ab/>
        <w:t xml:space="preserve">                       4.</w:t>
      </w:r>
      <w:r>
        <w:rPr>
          <w:rFonts w:ascii="Times New Roman CYR" w:hAnsi="Times New Roman CYR" w:cs="Times New Roman CYR"/>
          <w:b/>
          <w:bCs/>
          <w:sz w:val="28"/>
        </w:rPr>
        <w:t>Перечень программных мероприятий</w:t>
      </w:r>
    </w:p>
    <w:p w:rsidR="00894BCE" w:rsidRDefault="00894BCE" w:rsidP="00894BCE">
      <w:pPr>
        <w:pStyle w:val="Standard"/>
        <w:spacing w:line="200" w:lineRule="atLeast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(прогнозно)</w:t>
      </w:r>
    </w:p>
    <w:p w:rsidR="00894BCE" w:rsidRDefault="00894BCE" w:rsidP="00894BCE">
      <w:pPr>
        <w:pStyle w:val="Standard"/>
        <w:spacing w:line="200" w:lineRule="atLeast"/>
        <w:ind w:firstLine="540"/>
        <w:jc w:val="right"/>
        <w:rPr>
          <w:sz w:val="20"/>
          <w:szCs w:val="20"/>
        </w:rPr>
      </w:pPr>
    </w:p>
    <w:tbl>
      <w:tblPr>
        <w:tblW w:w="9360" w:type="dxa"/>
        <w:tblInd w:w="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65"/>
        <w:gridCol w:w="30"/>
        <w:gridCol w:w="30"/>
        <w:gridCol w:w="3152"/>
        <w:gridCol w:w="206"/>
        <w:gridCol w:w="1910"/>
        <w:gridCol w:w="1133"/>
        <w:gridCol w:w="1148"/>
        <w:gridCol w:w="6"/>
        <w:gridCol w:w="30"/>
        <w:gridCol w:w="950"/>
      </w:tblGrid>
      <w:tr w:rsidR="00894BCE" w:rsidTr="00894BCE">
        <w:trPr>
          <w:trHeight w:val="555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94BCE" w:rsidRDefault="00894BCE">
            <w:pPr>
              <w:pStyle w:val="Standard"/>
              <w:spacing w:line="200" w:lineRule="atLeast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№</w:t>
            </w:r>
          </w:p>
          <w:p w:rsidR="00894BCE" w:rsidRDefault="00894BCE">
            <w:pPr>
              <w:pStyle w:val="Standard"/>
              <w:spacing w:line="200" w:lineRule="atLeast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п/п</w:t>
            </w:r>
          </w:p>
        </w:tc>
        <w:tc>
          <w:tcPr>
            <w:tcW w:w="3418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94BCE" w:rsidRDefault="00894BCE">
            <w:pPr>
              <w:pStyle w:val="Standard"/>
              <w:spacing w:line="200" w:lineRule="atLeast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Мероприятия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94BCE" w:rsidRDefault="00894BCE">
            <w:pPr>
              <w:pStyle w:val="Standard"/>
              <w:spacing w:line="200" w:lineRule="atLeast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Ответственный исполнитель</w:t>
            </w:r>
          </w:p>
        </w:tc>
        <w:tc>
          <w:tcPr>
            <w:tcW w:w="32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94BCE" w:rsidRDefault="00894BCE">
            <w:pPr>
              <w:pStyle w:val="Standard"/>
              <w:spacing w:line="200" w:lineRule="atLeast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Объем финансирования по годам тыс.руб.</w:t>
            </w:r>
          </w:p>
        </w:tc>
      </w:tr>
      <w:tr w:rsidR="00894BCE" w:rsidTr="00894BCE">
        <w:trPr>
          <w:trHeight w:val="396"/>
        </w:trPr>
        <w:tc>
          <w:tcPr>
            <w:tcW w:w="7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94BCE" w:rsidRDefault="00894BCE">
            <w:pPr>
              <w:pStyle w:val="Standard"/>
              <w:spacing w:line="200" w:lineRule="atLeast"/>
              <w:jc w:val="both"/>
            </w:pPr>
          </w:p>
        </w:tc>
        <w:tc>
          <w:tcPr>
            <w:tcW w:w="341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94BCE" w:rsidRDefault="00894BCE">
            <w:pPr>
              <w:pStyle w:val="Standard"/>
              <w:spacing w:line="200" w:lineRule="atLeast"/>
              <w:jc w:val="both"/>
            </w:pPr>
          </w:p>
        </w:tc>
        <w:tc>
          <w:tcPr>
            <w:tcW w:w="1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94BCE" w:rsidRDefault="00894BCE">
            <w:pPr>
              <w:pStyle w:val="Standard"/>
              <w:spacing w:line="200" w:lineRule="atLeast"/>
              <w:jc w:val="both"/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94BCE" w:rsidRDefault="00894BCE">
            <w:pPr>
              <w:pStyle w:val="Standard"/>
              <w:spacing w:line="2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1</w:t>
            </w:r>
          </w:p>
        </w:tc>
        <w:tc>
          <w:tcPr>
            <w:tcW w:w="1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94BCE" w:rsidRDefault="00894BCE">
            <w:pPr>
              <w:pStyle w:val="Standard"/>
              <w:spacing w:line="200" w:lineRule="atLeast"/>
              <w:jc w:val="both"/>
              <w:rPr>
                <w:rFonts w:ascii="Times New Roman CYR" w:hAnsi="Times New Roman CYR" w:cs="Times New Roman CYR"/>
                <w:sz w:val="28"/>
              </w:rPr>
            </w:pPr>
            <w:r>
              <w:rPr>
                <w:rFonts w:ascii="Times New Roman CYR" w:hAnsi="Times New Roman CYR" w:cs="Times New Roman CYR"/>
                <w:sz w:val="28"/>
              </w:rPr>
              <w:t>2022</w:t>
            </w:r>
          </w:p>
        </w:tc>
        <w:tc>
          <w:tcPr>
            <w:tcW w:w="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94BCE" w:rsidRPr="00894BCE" w:rsidRDefault="00894BC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94BCE">
              <w:rPr>
                <w:rFonts w:cs="Times New Roman"/>
                <w:sz w:val="28"/>
                <w:szCs w:val="28"/>
              </w:rPr>
              <w:t>2023</w:t>
            </w:r>
          </w:p>
        </w:tc>
      </w:tr>
      <w:tr w:rsidR="00894BCE" w:rsidTr="00894BCE">
        <w:trPr>
          <w:trHeight w:val="1"/>
        </w:trPr>
        <w:tc>
          <w:tcPr>
            <w:tcW w:w="936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94BCE" w:rsidRDefault="00894BCE">
            <w:pPr>
              <w:pStyle w:val="Standard"/>
              <w:spacing w:line="200" w:lineRule="atLeast"/>
              <w:jc w:val="both"/>
              <w:rPr>
                <w:rFonts w:cs="Times New Roman"/>
                <w:b/>
                <w:bCs/>
                <w:sz w:val="26"/>
              </w:rPr>
            </w:pPr>
          </w:p>
        </w:tc>
      </w:tr>
      <w:tr w:rsidR="00894BCE" w:rsidTr="00894BCE">
        <w:trPr>
          <w:trHeight w:val="1"/>
        </w:trPr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94BCE" w:rsidRDefault="00894BCE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>
              <w:rPr>
                <w:rFonts w:cs="Times New Roman"/>
                <w:sz w:val="26"/>
              </w:rPr>
              <w:t>1.</w:t>
            </w:r>
          </w:p>
        </w:tc>
        <w:tc>
          <w:tcPr>
            <w:tcW w:w="3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94BCE" w:rsidRDefault="00894BCE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>
              <w:rPr>
                <w:rFonts w:cs="Times New Roman"/>
                <w:sz w:val="26"/>
              </w:rPr>
              <w:t>Приобретение спортивного инвентаря</w:t>
            </w:r>
          </w:p>
        </w:tc>
        <w:tc>
          <w:tcPr>
            <w:tcW w:w="2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94BCE" w:rsidRDefault="00894BCE" w:rsidP="00894BCE">
            <w:pPr>
              <w:pStyle w:val="Standard"/>
              <w:spacing w:line="2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cs="Times New Roman"/>
                <w:sz w:val="26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алосеменов</w:t>
            </w:r>
          </w:p>
          <w:p w:rsidR="00894BCE" w:rsidRDefault="00894BCE" w:rsidP="00894BCE">
            <w:pPr>
              <w:pStyle w:val="Standard"/>
              <w:spacing w:line="200" w:lineRule="atLeast"/>
              <w:jc w:val="both"/>
              <w:rPr>
                <w:rFonts w:cs="Times New Roman"/>
                <w:sz w:val="26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кого МО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94BCE" w:rsidRDefault="00894BCE">
            <w:pPr>
              <w:pStyle w:val="Standard"/>
              <w:spacing w:line="200" w:lineRule="atLeast"/>
              <w:jc w:val="center"/>
            </w:pPr>
            <w:r>
              <w:t>5,0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94BCE" w:rsidRDefault="00894BCE">
            <w:pPr>
              <w:pStyle w:val="Standard"/>
              <w:spacing w:line="2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0</w:t>
            </w:r>
          </w:p>
        </w:tc>
        <w:tc>
          <w:tcPr>
            <w:tcW w:w="9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94BCE" w:rsidRDefault="00894BCE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5,0</w:t>
            </w:r>
          </w:p>
        </w:tc>
      </w:tr>
      <w:tr w:rsidR="00894BCE" w:rsidTr="00894BCE">
        <w:trPr>
          <w:trHeight w:val="1"/>
        </w:trPr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94BCE" w:rsidRDefault="00894BCE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>
              <w:rPr>
                <w:rFonts w:cs="Times New Roman"/>
                <w:sz w:val="26"/>
              </w:rPr>
              <w:t>2</w:t>
            </w:r>
          </w:p>
        </w:tc>
        <w:tc>
          <w:tcPr>
            <w:tcW w:w="3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94BCE" w:rsidRDefault="00894BCE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>
              <w:rPr>
                <w:rFonts w:cs="Times New Roman"/>
                <w:sz w:val="26"/>
              </w:rPr>
              <w:t>Праздник Масленицы</w:t>
            </w:r>
          </w:p>
        </w:tc>
        <w:tc>
          <w:tcPr>
            <w:tcW w:w="2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94BCE" w:rsidRDefault="00894BCE" w:rsidP="00894BCE">
            <w:pPr>
              <w:pStyle w:val="Standard"/>
              <w:spacing w:line="200" w:lineRule="atLeast"/>
              <w:jc w:val="both"/>
              <w:rPr>
                <w:rFonts w:ascii="Times New Roman CYR" w:hAnsi="Times New Roman CYR" w:cs="Times New Roman CYR"/>
                <w:sz w:val="28"/>
              </w:rPr>
            </w:pPr>
            <w:r>
              <w:rPr>
                <w:rFonts w:cs="Times New Roman"/>
                <w:sz w:val="26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 w:val="28"/>
              </w:rPr>
              <w:t>Малосеменов</w:t>
            </w:r>
          </w:p>
          <w:p w:rsidR="00894BCE" w:rsidRDefault="00894BCE" w:rsidP="00894BCE">
            <w:pPr>
              <w:pStyle w:val="Standard"/>
              <w:spacing w:line="200" w:lineRule="atLeast"/>
              <w:jc w:val="both"/>
              <w:rPr>
                <w:rFonts w:cs="Times New Roman"/>
                <w:sz w:val="26"/>
              </w:rPr>
            </w:pPr>
            <w:r>
              <w:rPr>
                <w:rFonts w:ascii="Times New Roman CYR" w:hAnsi="Times New Roman CYR" w:cs="Times New Roman CYR"/>
                <w:sz w:val="28"/>
              </w:rPr>
              <w:t xml:space="preserve">ского </w:t>
            </w:r>
            <w:r>
              <w:rPr>
                <w:rFonts w:cs="Times New Roman"/>
                <w:sz w:val="26"/>
              </w:rPr>
              <w:t>МО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94BCE" w:rsidRDefault="00894BCE">
            <w:pPr>
              <w:pStyle w:val="Standard"/>
              <w:spacing w:line="2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0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94BCE" w:rsidRDefault="00894BCE">
            <w:pPr>
              <w:pStyle w:val="Standard"/>
              <w:spacing w:line="2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0</w:t>
            </w:r>
          </w:p>
        </w:tc>
        <w:tc>
          <w:tcPr>
            <w:tcW w:w="9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94BCE" w:rsidRDefault="00894BCE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5,0</w:t>
            </w:r>
          </w:p>
        </w:tc>
      </w:tr>
      <w:tr w:rsidR="00894BCE" w:rsidTr="00894BCE">
        <w:trPr>
          <w:trHeight w:val="260"/>
        </w:trPr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94BCE" w:rsidRDefault="00894BCE">
            <w:pPr>
              <w:pStyle w:val="Standard"/>
              <w:spacing w:line="200" w:lineRule="atLeast"/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94BCE" w:rsidRDefault="00894BCE">
            <w:pPr>
              <w:pStyle w:val="Standard"/>
              <w:spacing w:line="200" w:lineRule="atLeas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 </w:t>
            </w:r>
            <w:r>
              <w:rPr>
                <w:rFonts w:cs="Times New Roman"/>
                <w:b/>
                <w:bCs/>
                <w:sz w:val="26"/>
              </w:rPr>
              <w:t>всего</w:t>
            </w:r>
          </w:p>
        </w:tc>
        <w:tc>
          <w:tcPr>
            <w:tcW w:w="2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94BCE" w:rsidRDefault="00894BCE">
            <w:pPr>
              <w:pStyle w:val="Standard"/>
              <w:spacing w:line="200" w:lineRule="atLeast"/>
              <w:jc w:val="both"/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94BCE" w:rsidRDefault="00894BCE">
            <w:pPr>
              <w:pStyle w:val="Standard"/>
              <w:spacing w:line="200" w:lineRule="atLeast"/>
              <w:jc w:val="both"/>
            </w:pPr>
            <w:r>
              <w:t>10,0</w:t>
            </w:r>
          </w:p>
        </w:tc>
        <w:tc>
          <w:tcPr>
            <w:tcW w:w="1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94BCE" w:rsidRDefault="00894BCE">
            <w:pPr>
              <w:pStyle w:val="Standard"/>
              <w:spacing w:line="200" w:lineRule="atLeast"/>
              <w:jc w:val="both"/>
            </w:pPr>
            <w:r>
              <w:t xml:space="preserve">  10,0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94BCE" w:rsidRDefault="00894BCE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10,0</w:t>
            </w:r>
          </w:p>
        </w:tc>
      </w:tr>
    </w:tbl>
    <w:p w:rsidR="00894BCE" w:rsidRPr="007D1C61" w:rsidRDefault="00894BCE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410A1" w:rsidRPr="007D1C61" w:rsidRDefault="009124DE">
      <w:pPr>
        <w:pStyle w:val="Standard"/>
        <w:autoSpaceDE w:val="0"/>
        <w:spacing w:line="20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2410A1" w:rsidRPr="007D1C61" w:rsidRDefault="009124DE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5. Обоснование ресурсного обеспечения, сроков и источников</w:t>
      </w:r>
    </w:p>
    <w:p w:rsidR="002410A1" w:rsidRPr="007D1C61" w:rsidRDefault="009124DE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финансирования Программы</w:t>
      </w:r>
    </w:p>
    <w:p w:rsidR="002410A1" w:rsidRPr="007D1C61" w:rsidRDefault="009124DE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2410A1" w:rsidRPr="007D1C61" w:rsidRDefault="009124DE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 xml:space="preserve">Объемы финансирования Программы носят прогнозный характер и подлежат ежегодному уточнению в установленном порядке при формировании проекта бюджета поселения на соответствующий финансовый год, исходя из возможностей бюджета, степени привлечения других источников финансирования, а также с учетом инфляции, изменений в ходе реализации </w:t>
      </w: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мероприятий Программы и появления новых объектов (мероприятий Программы).</w:t>
      </w:r>
    </w:p>
    <w:p w:rsidR="002410A1" w:rsidRPr="007D1C61" w:rsidRDefault="009124DE">
      <w:pPr>
        <w:pStyle w:val="Standard"/>
        <w:autoSpaceDE w:val="0"/>
        <w:spacing w:line="20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2410A1" w:rsidRPr="007D1C61" w:rsidRDefault="009124DE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6. Механизм реализации Программы</w:t>
      </w:r>
    </w:p>
    <w:p w:rsidR="002410A1" w:rsidRPr="007D1C61" w:rsidRDefault="009124DE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2410A1" w:rsidRPr="007D1C61" w:rsidRDefault="009124DE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 xml:space="preserve">Управление реализацией Программы и контроль за ходом ее выполнения осуществляет заказчик Программы – администрация  </w:t>
      </w:r>
      <w:r w:rsidR="00662D50">
        <w:rPr>
          <w:rFonts w:ascii="Times New Roman CYR" w:eastAsia="Times New Roman CYR" w:hAnsi="Times New Roman CYR" w:cs="Times New Roman CYR"/>
          <w:sz w:val="28"/>
          <w:szCs w:val="28"/>
        </w:rPr>
        <w:t>Малосеменовского</w:t>
      </w:r>
      <w:r w:rsidR="00662D50" w:rsidRPr="007D1C61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>муниципального образования .</w:t>
      </w:r>
    </w:p>
    <w:p w:rsidR="002410A1" w:rsidRPr="007D1C61" w:rsidRDefault="009124DE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2410A1" w:rsidRPr="007D1C61" w:rsidRDefault="009124DE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6. Оценка социально-экономической эффективности Программы</w:t>
      </w:r>
    </w:p>
    <w:p w:rsidR="002410A1" w:rsidRPr="007D1C61" w:rsidRDefault="009124DE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2410A1" w:rsidRPr="007D1C61" w:rsidRDefault="009124DE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>Увеличение числа граждан поселения, систематически занимающихся физической культурой и спортом, приведет к снижению уровня заболеваемости. Выраженная тенденция к снижению среднего числа дней временной нетрудоспособности будет свидетельствовать об эффективности реализации программных мероприятий. Основной экономический эффект Программы выразится в сокращении расходов на оказание медицинской помощи и выплату пособий по временной нетрудоспособности.</w:t>
      </w:r>
    </w:p>
    <w:p w:rsidR="002410A1" w:rsidRPr="007D1C61" w:rsidRDefault="009124DE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>Реконструкция  и строительство спортивных площадок в соответствии с современными потребностями населения, модернизация и обновление материально-технической базы внешкольных учреждений, проведение регулярных массовых спортивных мероприятий, позволят привлечь детей и молодежь к регулярным занятиям физкультурой и спортом, что будет способствовать повышению индекса здоровья и снижению уровня преступности и наркомании среди детей и молодежи.</w:t>
      </w:r>
    </w:p>
    <w:p w:rsidR="002410A1" w:rsidRPr="007D1C61" w:rsidRDefault="002410A1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662D50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Г</w:t>
      </w:r>
      <w:r w:rsidR="009124DE" w:rsidRPr="007D1C6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л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ав</w:t>
      </w:r>
      <w:r w:rsidR="009124DE" w:rsidRPr="007D1C6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а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Малосеменовского</w:t>
      </w:r>
    </w:p>
    <w:p w:rsidR="002410A1" w:rsidRPr="007D1C61" w:rsidRDefault="00AC25EA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м</w:t>
      </w:r>
      <w:r w:rsidR="009124DE" w:rsidRPr="007D1C6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униципального образов</w:t>
      </w:r>
      <w:r w:rsidRPr="007D1C6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ания                                       </w:t>
      </w:r>
      <w:r w:rsidR="00662D50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С.П.Мисюрин</w:t>
      </w:r>
    </w:p>
    <w:p w:rsidR="002410A1" w:rsidRPr="007D1C61" w:rsidRDefault="002410A1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2410A1" w:rsidRPr="007D1C61" w:rsidRDefault="002410A1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2410A1" w:rsidRDefault="002410A1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2410A1" w:rsidRDefault="002410A1" w:rsidP="00823CC7">
      <w:pPr>
        <w:pStyle w:val="Standard"/>
        <w:autoSpaceDE w:val="0"/>
        <w:spacing w:line="200" w:lineRule="atLeast"/>
        <w:jc w:val="both"/>
        <w:rPr>
          <w:rFonts w:ascii="Calibri" w:eastAsia="Calibri" w:hAnsi="Calibri" w:cs="Calibri"/>
          <w:sz w:val="22"/>
          <w:szCs w:val="22"/>
        </w:rPr>
      </w:pPr>
    </w:p>
    <w:sectPr w:rsidR="002410A1" w:rsidSect="00027482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119" w:rsidRDefault="00100119">
      <w:r>
        <w:separator/>
      </w:r>
    </w:p>
  </w:endnote>
  <w:endnote w:type="continuationSeparator" w:id="1">
    <w:p w:rsidR="00100119" w:rsidRDefault="00100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119" w:rsidRDefault="00100119">
      <w:r>
        <w:rPr>
          <w:color w:val="000000"/>
        </w:rPr>
        <w:separator/>
      </w:r>
    </w:p>
  </w:footnote>
  <w:footnote w:type="continuationSeparator" w:id="1">
    <w:p w:rsidR="00100119" w:rsidRDefault="001001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10A1"/>
    <w:rsid w:val="00027482"/>
    <w:rsid w:val="000556FE"/>
    <w:rsid w:val="000A6B9B"/>
    <w:rsid w:val="00100119"/>
    <w:rsid w:val="0013280E"/>
    <w:rsid w:val="0015239F"/>
    <w:rsid w:val="001C6005"/>
    <w:rsid w:val="00212BBC"/>
    <w:rsid w:val="002410A1"/>
    <w:rsid w:val="002E0296"/>
    <w:rsid w:val="002E325D"/>
    <w:rsid w:val="002E5D40"/>
    <w:rsid w:val="002E6661"/>
    <w:rsid w:val="003960D6"/>
    <w:rsid w:val="003D59CD"/>
    <w:rsid w:val="00400D80"/>
    <w:rsid w:val="00424DB4"/>
    <w:rsid w:val="00482875"/>
    <w:rsid w:val="004B5CB3"/>
    <w:rsid w:val="0051229D"/>
    <w:rsid w:val="005F6DDA"/>
    <w:rsid w:val="00662D50"/>
    <w:rsid w:val="006E1E3E"/>
    <w:rsid w:val="006F117F"/>
    <w:rsid w:val="007079F8"/>
    <w:rsid w:val="00772468"/>
    <w:rsid w:val="007C60A8"/>
    <w:rsid w:val="007D1C61"/>
    <w:rsid w:val="007F1F3F"/>
    <w:rsid w:val="00823CC7"/>
    <w:rsid w:val="008633CD"/>
    <w:rsid w:val="00894BCE"/>
    <w:rsid w:val="008C04CD"/>
    <w:rsid w:val="008F5D2B"/>
    <w:rsid w:val="00901CD6"/>
    <w:rsid w:val="009124DE"/>
    <w:rsid w:val="0094331B"/>
    <w:rsid w:val="00957AEF"/>
    <w:rsid w:val="00963535"/>
    <w:rsid w:val="009A720B"/>
    <w:rsid w:val="00A228C4"/>
    <w:rsid w:val="00AC25EA"/>
    <w:rsid w:val="00B25FBC"/>
    <w:rsid w:val="00B60FF5"/>
    <w:rsid w:val="00B71A1F"/>
    <w:rsid w:val="00B73B19"/>
    <w:rsid w:val="00BC78C1"/>
    <w:rsid w:val="00C349A6"/>
    <w:rsid w:val="00CB50FF"/>
    <w:rsid w:val="00D8366F"/>
    <w:rsid w:val="00DB6C78"/>
    <w:rsid w:val="00F470DF"/>
    <w:rsid w:val="00FD3153"/>
    <w:rsid w:val="00FD4A9C"/>
    <w:rsid w:val="00FE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27482"/>
  </w:style>
  <w:style w:type="paragraph" w:customStyle="1" w:styleId="Heading">
    <w:name w:val="Heading"/>
    <w:basedOn w:val="Standard"/>
    <w:next w:val="Textbody"/>
    <w:rsid w:val="0002748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27482"/>
    <w:pPr>
      <w:spacing w:after="120"/>
    </w:pPr>
  </w:style>
  <w:style w:type="paragraph" w:styleId="a3">
    <w:name w:val="List"/>
    <w:basedOn w:val="Textbody"/>
    <w:rsid w:val="00027482"/>
  </w:style>
  <w:style w:type="paragraph" w:styleId="a4">
    <w:name w:val="caption"/>
    <w:basedOn w:val="Standard"/>
    <w:rsid w:val="0002748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27482"/>
    <w:pPr>
      <w:suppressLineNumbers/>
    </w:pPr>
  </w:style>
  <w:style w:type="paragraph" w:customStyle="1" w:styleId="TableContents">
    <w:name w:val="Table Contents"/>
    <w:basedOn w:val="Standard"/>
    <w:rsid w:val="00027482"/>
    <w:pPr>
      <w:suppressLineNumbers/>
    </w:pPr>
  </w:style>
  <w:style w:type="paragraph" w:customStyle="1" w:styleId="TableHeading">
    <w:name w:val="Table Heading"/>
    <w:basedOn w:val="TableContents"/>
    <w:rsid w:val="00027482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12BBC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BBC"/>
    <w:rPr>
      <w:rFonts w:ascii="Segoe UI" w:hAnsi="Segoe UI"/>
      <w:sz w:val="18"/>
      <w:szCs w:val="16"/>
    </w:rPr>
  </w:style>
  <w:style w:type="paragraph" w:styleId="a7">
    <w:name w:val="No Spacing"/>
    <w:uiPriority w:val="1"/>
    <w:qFormat/>
    <w:rsid w:val="002E0296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D129-5857-4909-9EDA-17895F8B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14</cp:revision>
  <cp:lastPrinted>2020-12-08T05:47:00Z</cp:lastPrinted>
  <dcterms:created xsi:type="dcterms:W3CDTF">2020-11-09T07:28:00Z</dcterms:created>
  <dcterms:modified xsi:type="dcterms:W3CDTF">2020-12-09T06:26:00Z</dcterms:modified>
</cp:coreProperties>
</file>